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DBE5" w14:textId="77777777" w:rsidR="00C75F33" w:rsidRDefault="000E720B" w:rsidP="000E720B">
      <w:pPr>
        <w:rPr>
          <w:b/>
          <w:sz w:val="40"/>
          <w:szCs w:val="40"/>
        </w:rPr>
      </w:pPr>
      <w:r>
        <w:rPr>
          <w:b/>
          <w:sz w:val="40"/>
          <w:szCs w:val="40"/>
        </w:rPr>
        <w:t>Rozhodnutí o přijetí</w:t>
      </w:r>
      <w:r w:rsidR="00C75F33">
        <w:rPr>
          <w:b/>
          <w:sz w:val="40"/>
          <w:szCs w:val="40"/>
        </w:rPr>
        <w:t>/nepřijetí</w:t>
      </w:r>
      <w:r>
        <w:rPr>
          <w:b/>
          <w:sz w:val="40"/>
          <w:szCs w:val="40"/>
        </w:rPr>
        <w:t xml:space="preserve"> </w:t>
      </w:r>
    </w:p>
    <w:p w14:paraId="0CC5C64E" w14:textId="2B91E411" w:rsidR="000E720B" w:rsidRDefault="000E720B" w:rsidP="000E720B">
      <w:pPr>
        <w:rPr>
          <w:b/>
          <w:sz w:val="40"/>
          <w:szCs w:val="40"/>
        </w:rPr>
      </w:pPr>
      <w:r>
        <w:rPr>
          <w:b/>
          <w:sz w:val="40"/>
          <w:szCs w:val="40"/>
        </w:rPr>
        <w:t>do Mateřské školy Kvíčovice,</w:t>
      </w:r>
      <w:r w:rsidR="00C75F3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říspěvkov</w:t>
      </w:r>
      <w:r w:rsidR="00A73081">
        <w:rPr>
          <w:b/>
          <w:sz w:val="40"/>
          <w:szCs w:val="40"/>
        </w:rPr>
        <w:t>é</w:t>
      </w:r>
      <w:r>
        <w:rPr>
          <w:b/>
          <w:sz w:val="40"/>
          <w:szCs w:val="40"/>
        </w:rPr>
        <w:t xml:space="preserve"> organizace, </w:t>
      </w:r>
    </w:p>
    <w:p w14:paraId="1A554DC5" w14:textId="0DF56993" w:rsidR="000E720B" w:rsidRDefault="000E720B" w:rsidP="000E720B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 školní rok 202</w:t>
      </w:r>
      <w:r w:rsidR="009271EC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-202</w:t>
      </w:r>
      <w:r w:rsidR="009271EC">
        <w:rPr>
          <w:b/>
          <w:sz w:val="40"/>
          <w:szCs w:val="40"/>
        </w:rPr>
        <w:t>7</w:t>
      </w:r>
    </w:p>
    <w:p w14:paraId="55953138" w14:textId="77777777" w:rsidR="000E720B" w:rsidRPr="00C75F33" w:rsidRDefault="000E720B" w:rsidP="000E720B">
      <w:pPr>
        <w:rPr>
          <w:b/>
          <w:sz w:val="24"/>
          <w:szCs w:val="24"/>
        </w:rPr>
      </w:pPr>
    </w:p>
    <w:p w14:paraId="7E1969B6" w14:textId="618E234E" w:rsidR="000E720B" w:rsidRDefault="003C6ED6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ijaté děti s registračním číslem:</w:t>
      </w:r>
    </w:p>
    <w:p w14:paraId="6D5BC5CC" w14:textId="11A37F90" w:rsidR="000E720B" w:rsidRDefault="009271EC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0141">
        <w:rPr>
          <w:b/>
          <w:sz w:val="24"/>
          <w:szCs w:val="24"/>
        </w:rPr>
        <w:t xml:space="preserve"> / 2</w:t>
      </w:r>
      <w:r>
        <w:rPr>
          <w:b/>
          <w:sz w:val="24"/>
          <w:szCs w:val="24"/>
        </w:rPr>
        <w:t>6</w:t>
      </w:r>
    </w:p>
    <w:p w14:paraId="0BE682B5" w14:textId="5AB82B29" w:rsidR="003F0141" w:rsidRDefault="009271EC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F0141">
        <w:rPr>
          <w:b/>
          <w:sz w:val="24"/>
          <w:szCs w:val="24"/>
        </w:rPr>
        <w:t xml:space="preserve"> / 2</w:t>
      </w:r>
      <w:r>
        <w:rPr>
          <w:b/>
          <w:sz w:val="24"/>
          <w:szCs w:val="24"/>
        </w:rPr>
        <w:t>6</w:t>
      </w:r>
    </w:p>
    <w:p w14:paraId="610B5A5B" w14:textId="0A444529" w:rsidR="003F0141" w:rsidRDefault="009271EC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F0141">
        <w:rPr>
          <w:b/>
          <w:sz w:val="24"/>
          <w:szCs w:val="24"/>
        </w:rPr>
        <w:t xml:space="preserve"> / 2</w:t>
      </w:r>
      <w:r>
        <w:rPr>
          <w:b/>
          <w:sz w:val="24"/>
          <w:szCs w:val="24"/>
        </w:rPr>
        <w:t>6</w:t>
      </w:r>
    </w:p>
    <w:p w14:paraId="6DBC64E1" w14:textId="3157931D" w:rsidR="003F0141" w:rsidRDefault="009271EC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F0141">
        <w:rPr>
          <w:b/>
          <w:sz w:val="24"/>
          <w:szCs w:val="24"/>
        </w:rPr>
        <w:t xml:space="preserve"> / 2</w:t>
      </w:r>
      <w:r>
        <w:rPr>
          <w:b/>
          <w:sz w:val="24"/>
          <w:szCs w:val="24"/>
        </w:rPr>
        <w:t>6</w:t>
      </w:r>
    </w:p>
    <w:p w14:paraId="0F0AB746" w14:textId="0C55747D" w:rsidR="003F0141" w:rsidRDefault="009271EC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F0141">
        <w:rPr>
          <w:b/>
          <w:sz w:val="24"/>
          <w:szCs w:val="24"/>
        </w:rPr>
        <w:t xml:space="preserve"> / 2</w:t>
      </w:r>
      <w:r>
        <w:rPr>
          <w:b/>
          <w:sz w:val="24"/>
          <w:szCs w:val="24"/>
        </w:rPr>
        <w:t>6</w:t>
      </w:r>
    </w:p>
    <w:p w14:paraId="74C00F4E" w14:textId="6FAA3727" w:rsidR="000E720B" w:rsidRDefault="009271EC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81FE3">
        <w:rPr>
          <w:b/>
          <w:sz w:val="24"/>
          <w:szCs w:val="24"/>
        </w:rPr>
        <w:t xml:space="preserve"> / 2</w:t>
      </w:r>
      <w:r>
        <w:rPr>
          <w:b/>
          <w:sz w:val="24"/>
          <w:szCs w:val="24"/>
        </w:rPr>
        <w:t>6</w:t>
      </w:r>
    </w:p>
    <w:p w14:paraId="250E19D3" w14:textId="5EC6E19A" w:rsidR="009271EC" w:rsidRDefault="009271EC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8 / 26</w:t>
      </w:r>
    </w:p>
    <w:p w14:paraId="5BBE0149" w14:textId="77777777" w:rsidR="00C75F33" w:rsidRDefault="00C75F33" w:rsidP="000E720B">
      <w:pPr>
        <w:rPr>
          <w:b/>
          <w:sz w:val="24"/>
          <w:szCs w:val="24"/>
        </w:rPr>
      </w:pPr>
    </w:p>
    <w:p w14:paraId="5E9B5CF4" w14:textId="6AA99A8F" w:rsidR="00C75F33" w:rsidRDefault="00C75F33" w:rsidP="000E72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přijaté děti s registračním číslem:</w:t>
      </w:r>
    </w:p>
    <w:p w14:paraId="079B4B53" w14:textId="69993FCE" w:rsidR="00C75F33" w:rsidRPr="00C75F33" w:rsidRDefault="00405BC0" w:rsidP="000E72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</w:p>
    <w:p w14:paraId="4001E5F4" w14:textId="23443C91" w:rsidR="000E720B" w:rsidRDefault="000E720B" w:rsidP="000E720B">
      <w:pPr>
        <w:rPr>
          <w:sz w:val="24"/>
          <w:szCs w:val="24"/>
        </w:rPr>
      </w:pPr>
    </w:p>
    <w:p w14:paraId="0BD4417F" w14:textId="77777777" w:rsidR="00C75F33" w:rsidRDefault="00C75F33" w:rsidP="000E720B">
      <w:pPr>
        <w:rPr>
          <w:sz w:val="24"/>
          <w:szCs w:val="24"/>
        </w:rPr>
      </w:pPr>
    </w:p>
    <w:p w14:paraId="3E49AD9A" w14:textId="4C0B553A" w:rsidR="00C75F33" w:rsidRDefault="00C75F33" w:rsidP="00C75F33">
      <w:pPr>
        <w:rPr>
          <w:sz w:val="24"/>
          <w:szCs w:val="24"/>
        </w:rPr>
      </w:pPr>
      <w:r>
        <w:rPr>
          <w:sz w:val="24"/>
          <w:szCs w:val="24"/>
        </w:rPr>
        <w:t xml:space="preserve">Rozhodnutí o přijetí </w:t>
      </w:r>
      <w:r w:rsidR="00C81FE3">
        <w:rPr>
          <w:sz w:val="24"/>
          <w:szCs w:val="24"/>
        </w:rPr>
        <w:t>je připraveno</w:t>
      </w:r>
      <w:r w:rsidR="00F04743">
        <w:rPr>
          <w:sz w:val="24"/>
          <w:szCs w:val="24"/>
        </w:rPr>
        <w:t xml:space="preserve"> </w:t>
      </w:r>
      <w:r w:rsidR="009271EC">
        <w:rPr>
          <w:sz w:val="24"/>
          <w:szCs w:val="24"/>
        </w:rPr>
        <w:t xml:space="preserve">od 23. 3. 2026 </w:t>
      </w:r>
      <w:r w:rsidR="00F04743">
        <w:rPr>
          <w:sz w:val="24"/>
          <w:szCs w:val="24"/>
        </w:rPr>
        <w:t xml:space="preserve">k vyzvednutí </w:t>
      </w:r>
      <w:r w:rsidR="00C81FE3">
        <w:rPr>
          <w:sz w:val="24"/>
          <w:szCs w:val="24"/>
        </w:rPr>
        <w:t>v Mateřské škole.</w:t>
      </w:r>
      <w:r w:rsidR="00F04743">
        <w:rPr>
          <w:sz w:val="24"/>
          <w:szCs w:val="24"/>
        </w:rPr>
        <w:t xml:space="preserve"> </w:t>
      </w:r>
    </w:p>
    <w:p w14:paraId="23DFA5E6" w14:textId="77777777" w:rsidR="000E720B" w:rsidRDefault="000E720B" w:rsidP="000E720B">
      <w:pPr>
        <w:rPr>
          <w:sz w:val="24"/>
          <w:szCs w:val="24"/>
        </w:rPr>
      </w:pPr>
    </w:p>
    <w:p w14:paraId="55EC1D61" w14:textId="77777777" w:rsidR="000E720B" w:rsidRDefault="000E720B" w:rsidP="000E720B">
      <w:pPr>
        <w:rPr>
          <w:sz w:val="24"/>
          <w:szCs w:val="24"/>
        </w:rPr>
      </w:pPr>
    </w:p>
    <w:p w14:paraId="6FD3E92F" w14:textId="6BDE3449" w:rsidR="000E720B" w:rsidRPr="000E720B" w:rsidRDefault="000E720B" w:rsidP="000E720B">
      <w:pPr>
        <w:rPr>
          <w:sz w:val="24"/>
          <w:szCs w:val="24"/>
        </w:rPr>
      </w:pPr>
      <w:r>
        <w:rPr>
          <w:sz w:val="24"/>
          <w:szCs w:val="24"/>
        </w:rPr>
        <w:t xml:space="preserve">V Kvíčovicích dne </w:t>
      </w:r>
      <w:r w:rsidR="009271EC">
        <w:rPr>
          <w:sz w:val="24"/>
          <w:szCs w:val="24"/>
        </w:rPr>
        <w:t>20</w:t>
      </w:r>
      <w:r w:rsidR="00C75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271EC">
        <w:rPr>
          <w:sz w:val="24"/>
          <w:szCs w:val="24"/>
        </w:rPr>
        <w:t>3</w:t>
      </w:r>
      <w:r>
        <w:rPr>
          <w:sz w:val="24"/>
          <w:szCs w:val="24"/>
        </w:rPr>
        <w:t>. 20</w:t>
      </w:r>
      <w:r w:rsidR="003F0141">
        <w:rPr>
          <w:sz w:val="24"/>
          <w:szCs w:val="24"/>
        </w:rPr>
        <w:t>2</w:t>
      </w:r>
      <w:r w:rsidR="009271EC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       </w:t>
      </w:r>
      <w:r w:rsidRPr="000E720B">
        <w:t xml:space="preserve">Michaela </w:t>
      </w:r>
      <w:r>
        <w:t xml:space="preserve">Beranová </w:t>
      </w:r>
      <w:r w:rsidRPr="000E720B">
        <w:t>Wildová – ředitelka MŠ</w:t>
      </w:r>
    </w:p>
    <w:p w14:paraId="3BED5E1E" w14:textId="084D702C" w:rsidR="00406DB2" w:rsidRDefault="00406DB2"/>
    <w:sectPr w:rsidR="00406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2"/>
    <w:rsid w:val="00092E42"/>
    <w:rsid w:val="000E720B"/>
    <w:rsid w:val="002F067B"/>
    <w:rsid w:val="003C6ED6"/>
    <w:rsid w:val="003F0141"/>
    <w:rsid w:val="00405BC0"/>
    <w:rsid w:val="00406DB2"/>
    <w:rsid w:val="00885D0B"/>
    <w:rsid w:val="008878B9"/>
    <w:rsid w:val="009271EC"/>
    <w:rsid w:val="00A73081"/>
    <w:rsid w:val="00A75557"/>
    <w:rsid w:val="00C75F33"/>
    <w:rsid w:val="00C81FE3"/>
    <w:rsid w:val="00E87837"/>
    <w:rsid w:val="00ED2452"/>
    <w:rsid w:val="00F0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EEE5"/>
  <w15:chartTrackingRefBased/>
  <w15:docId w15:val="{9C158863-CED4-4484-AA33-CB2BACCE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2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19FB-4A5D-4D21-8417-3654634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Mateřská škola Kvíčovice</cp:lastModifiedBy>
  <cp:revision>13</cp:revision>
  <cp:lastPrinted>2025-05-09T06:49:00Z</cp:lastPrinted>
  <dcterms:created xsi:type="dcterms:W3CDTF">2020-05-13T10:50:00Z</dcterms:created>
  <dcterms:modified xsi:type="dcterms:W3CDTF">2026-03-20T08:17:00Z</dcterms:modified>
</cp:coreProperties>
</file>